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ava Developer at Briljent</w:t>
      </w:r>
    </w:p>
    <w:p>
      <w:pPr>
        <w:spacing w:after="240"/>
      </w:pPr>
      <w:r>
        <w:t>We are seeking a talented Java Developer to join our team and make an immediate impact on our products and engineering practices. In this role, you will work across the presentation, application, and database layers, contributing to the development, testing, and deployment of hig</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